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76C7" w14:textId="77592FBB" w:rsidR="009846EF" w:rsidRPr="008A4C85" w:rsidRDefault="009846EF" w:rsidP="009846EF">
      <w:pPr>
        <w:spacing w:line="480" w:lineRule="atLeast"/>
        <w:rPr>
          <w:rFonts w:ascii="ＭＳ 明朝" w:eastAsia="ＭＳ 明朝" w:hAnsi="Century" w:cs="ＭＳ 明朝"/>
          <w:color w:val="FF0000"/>
        </w:rPr>
      </w:pPr>
      <w:r w:rsidRPr="00340E63">
        <w:rPr>
          <w:rFonts w:ascii="ＭＳ 明朝" w:eastAsia="ＭＳ 明朝" w:hAnsi="Century" w:cs="ＭＳ 明朝" w:hint="eastAsia"/>
        </w:rPr>
        <w:t>様式第</w:t>
      </w:r>
      <w:r w:rsidR="006B142C">
        <w:rPr>
          <w:rFonts w:ascii="ＭＳ 明朝" w:eastAsia="ＭＳ 明朝" w:hAnsi="Century" w:cs="ＭＳ 明朝" w:hint="eastAsia"/>
        </w:rPr>
        <w:t>3</w:t>
      </w:r>
      <w:r w:rsidRPr="00340E63">
        <w:rPr>
          <w:rFonts w:ascii="ＭＳ 明朝" w:eastAsia="ＭＳ 明朝" w:hAnsi="Century" w:cs="ＭＳ 明朝" w:hint="eastAsia"/>
        </w:rPr>
        <w:t>号（第</w:t>
      </w:r>
      <w:r w:rsidR="006B142C">
        <w:rPr>
          <w:rFonts w:ascii="ＭＳ 明朝" w:eastAsia="ＭＳ 明朝" w:hAnsi="Century" w:cs="ＭＳ 明朝" w:hint="eastAsia"/>
        </w:rPr>
        <w:t>8</w:t>
      </w:r>
      <w:r w:rsidRPr="00340E63">
        <w:rPr>
          <w:rFonts w:ascii="ＭＳ 明朝" w:eastAsia="ＭＳ 明朝" w:hAnsi="Century" w:cs="ＭＳ 明朝" w:hint="eastAsia"/>
        </w:rPr>
        <w:t>条関係）</w:t>
      </w:r>
    </w:p>
    <w:p w14:paraId="082DB12C" w14:textId="77777777" w:rsidR="009846EF" w:rsidRPr="007B61DC" w:rsidRDefault="009846EF" w:rsidP="0065487C">
      <w:pPr>
        <w:spacing w:line="48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5BF2A8A5" w14:textId="26F69DB9" w:rsidR="006E55E3" w:rsidRPr="007B61DC" w:rsidRDefault="00446E17" w:rsidP="006E55E3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出雲市</w:t>
      </w:r>
      <w:r w:rsidR="006E55E3">
        <w:rPr>
          <w:rFonts w:ascii="ＭＳ 明朝" w:eastAsia="ＭＳ 明朝" w:hAnsi="ＭＳ 明朝" w:cs="ＭＳ 明朝" w:hint="eastAsia"/>
          <w:color w:val="000000"/>
        </w:rPr>
        <w:t>長　　　　様</w:t>
      </w:r>
    </w:p>
    <w:p w14:paraId="073C9C9C" w14:textId="77777777" w:rsidR="006E55E3" w:rsidRPr="007B61DC" w:rsidRDefault="006E55E3" w:rsidP="006E55E3">
      <w:pPr>
        <w:spacing w:line="480" w:lineRule="atLeast"/>
        <w:rPr>
          <w:rFonts w:ascii="ＭＳ 明朝" w:eastAsia="ＭＳ 明朝" w:hAnsi="ＭＳ 明朝" w:cs="ＭＳ 明朝"/>
        </w:rPr>
      </w:pPr>
    </w:p>
    <w:p w14:paraId="3B50B7E8" w14:textId="77777777" w:rsidR="006E55E3" w:rsidRPr="007B61DC" w:rsidRDefault="006E55E3" w:rsidP="006B2DA5">
      <w:pPr>
        <w:kinsoku w:val="0"/>
        <w:overflowPunct w:val="0"/>
        <w:spacing w:line="500" w:lineRule="exact"/>
        <w:rPr>
          <w:rFonts w:eastAsia="ＭＳ 明朝" w:hAnsi="ＭＳ 明朝"/>
        </w:rPr>
      </w:pPr>
      <w:r w:rsidRPr="00736344">
        <w:rPr>
          <w:rFonts w:eastAsia="ＭＳ 明朝" w:hAnsi="ＭＳ 明朝" w:hint="eastAsia"/>
        </w:rPr>
        <w:t xml:space="preserve">　　　　　　　　　</w:t>
      </w:r>
      <w:r w:rsidRPr="00736344">
        <w:rPr>
          <w:rFonts w:ascii="ＭＳ 明朝" w:eastAsia="ＭＳ 明朝" w:hAnsi="ＭＳ 明朝" w:hint="eastAsia"/>
        </w:rPr>
        <w:t xml:space="preserve">　　　　</w:t>
      </w:r>
      <w:r w:rsidRPr="00736344">
        <w:rPr>
          <w:rFonts w:ascii="ＭＳ 明朝" w:eastAsia="ＭＳ 明朝" w:hAnsi="ＭＳ 明朝"/>
        </w:rPr>
        <w:t>(</w:t>
      </w:r>
      <w:r w:rsidRPr="00736344">
        <w:rPr>
          <w:rFonts w:ascii="ＭＳ 明朝" w:eastAsia="ＭＳ 明朝" w:hAnsi="ＭＳ 明朝" w:hint="eastAsia"/>
        </w:rPr>
        <w:t>申請者</w:t>
      </w:r>
      <w:r w:rsidRPr="00736344">
        <w:rPr>
          <w:rFonts w:ascii="ＭＳ 明朝" w:eastAsia="ＭＳ 明朝" w:hAnsi="ＭＳ 明朝"/>
        </w:rPr>
        <w:t>)</w:t>
      </w:r>
      <w:r w:rsidRPr="00736344">
        <w:rPr>
          <w:rFonts w:ascii="ＭＳ 明朝" w:eastAsia="ＭＳ 明朝" w:hAnsi="ＭＳ 明朝" w:hint="eastAsia"/>
        </w:rPr>
        <w:t xml:space="preserve">　住</w:t>
      </w:r>
      <w:r w:rsidRPr="00736344">
        <w:rPr>
          <w:rFonts w:eastAsia="ＭＳ 明朝" w:hAnsi="ＭＳ 明朝" w:hint="eastAsia"/>
        </w:rPr>
        <w:t xml:space="preserve">　　所</w:t>
      </w:r>
    </w:p>
    <w:p w14:paraId="22AC11B4" w14:textId="77777777" w:rsidR="006E55E3" w:rsidRPr="007B61DC" w:rsidRDefault="006E55E3" w:rsidP="006B2DA5">
      <w:pPr>
        <w:spacing w:line="500" w:lineRule="exact"/>
        <w:ind w:left="4424" w:hangingChars="1805" w:hanging="4424"/>
        <w:rPr>
          <w:rFonts w:eastAsia="ＭＳ 明朝" w:hAnsi="ＭＳ 明朝"/>
        </w:rPr>
      </w:pPr>
      <w:r w:rsidRPr="00736344">
        <w:rPr>
          <w:rFonts w:eastAsia="ＭＳ 明朝" w:hAnsi="ＭＳ 明朝" w:hint="eastAsia"/>
        </w:rPr>
        <w:t xml:space="preserve">　　　　　　　　　　　　　　　　　　氏　　名　　　　</w:t>
      </w:r>
      <w:r>
        <w:rPr>
          <w:rFonts w:eastAsia="ＭＳ 明朝" w:hAnsi="ＭＳ 明朝" w:hint="eastAsia"/>
        </w:rPr>
        <w:t xml:space="preserve">　</w:t>
      </w:r>
      <w:r w:rsidRPr="00736344">
        <w:rPr>
          <w:rFonts w:eastAsia="ＭＳ 明朝" w:hAnsi="ＭＳ 明朝" w:hint="eastAsia"/>
        </w:rPr>
        <w:t xml:space="preserve">　　　　　　　　</w:t>
      </w:r>
    </w:p>
    <w:p w14:paraId="3E2FF8BD" w14:textId="77777777" w:rsidR="006E55E3" w:rsidRPr="007B61DC" w:rsidRDefault="006E55E3" w:rsidP="006B2DA5">
      <w:pPr>
        <w:spacing w:line="500" w:lineRule="exact"/>
        <w:ind w:firstLineChars="1800" w:firstLine="4412"/>
        <w:jc w:val="both"/>
        <w:rPr>
          <w:rFonts w:eastAsia="ＭＳ 明朝" w:hAnsi="ＭＳ 明朝"/>
        </w:rPr>
      </w:pPr>
      <w:r w:rsidRPr="00736344">
        <w:rPr>
          <w:rFonts w:eastAsia="ＭＳ 明朝" w:hAnsi="ＭＳ 明朝" w:hint="eastAsia"/>
        </w:rPr>
        <w:t>電話番号</w:t>
      </w:r>
    </w:p>
    <w:p w14:paraId="5166360A" w14:textId="77777777" w:rsidR="009846EF" w:rsidRPr="007B61DC" w:rsidRDefault="009846EF" w:rsidP="006E55E3">
      <w:pPr>
        <w:spacing w:line="480" w:lineRule="atLeast"/>
        <w:rPr>
          <w:rFonts w:ascii="ＭＳ 明朝" w:eastAsia="ＭＳ 明朝" w:hAnsi="ＭＳ 明朝" w:cs="ＭＳ 明朝"/>
        </w:rPr>
      </w:pPr>
    </w:p>
    <w:p w14:paraId="5933ED21" w14:textId="2FF01B45" w:rsidR="009846EF" w:rsidRPr="007B61DC" w:rsidRDefault="00446E17" w:rsidP="009846EF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446E17">
        <w:rPr>
          <w:rFonts w:ascii="ＭＳ 明朝" w:eastAsia="ＭＳ 明朝" w:hAnsi="ＭＳ 明朝" w:cs="ＭＳ 明朝" w:hint="eastAsia"/>
          <w:color w:val="000000"/>
        </w:rPr>
        <w:t>出雲市お試し居住助成金交付</w:t>
      </w:r>
      <w:r w:rsidR="00BD1CBB">
        <w:rPr>
          <w:rFonts w:ascii="ＭＳ 明朝" w:eastAsia="ＭＳ 明朝" w:hAnsi="ＭＳ 明朝" w:cs="ＭＳ 明朝" w:hint="eastAsia"/>
          <w:color w:val="000000"/>
        </w:rPr>
        <w:t>請求</w:t>
      </w:r>
      <w:r w:rsidRPr="00446E17">
        <w:rPr>
          <w:rFonts w:ascii="ＭＳ 明朝" w:eastAsia="ＭＳ 明朝" w:hAnsi="ＭＳ 明朝" w:cs="ＭＳ 明朝" w:hint="eastAsia"/>
          <w:color w:val="000000"/>
        </w:rPr>
        <w:t>書</w:t>
      </w:r>
    </w:p>
    <w:p w14:paraId="381D007A" w14:textId="77777777" w:rsidR="009846EF" w:rsidRPr="007B61DC" w:rsidRDefault="009846EF" w:rsidP="009846EF">
      <w:pPr>
        <w:spacing w:line="480" w:lineRule="atLeast"/>
        <w:ind w:left="960" w:hanging="240"/>
        <w:rPr>
          <w:rFonts w:ascii="ＭＳ 明朝" w:eastAsia="ＭＳ 明朝" w:hAnsi="ＭＳ 明朝" w:cs="ＭＳ 明朝"/>
        </w:rPr>
      </w:pPr>
    </w:p>
    <w:p w14:paraId="4BA81AF7" w14:textId="2A490B7C" w:rsidR="0065487C" w:rsidRPr="00446E17" w:rsidRDefault="009846EF" w:rsidP="00446E17">
      <w:pPr>
        <w:spacing w:line="400" w:lineRule="exact"/>
        <w:ind w:firstLineChars="100" w:firstLine="245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年　月　日付け</w:t>
      </w:r>
      <w:r w:rsidR="00C753A5">
        <w:rPr>
          <w:rFonts w:ascii="ＭＳ 明朝" w:eastAsia="ＭＳ 明朝" w:hAnsi="ＭＳ 明朝" w:cs="ＭＳ 明朝" w:hint="eastAsia"/>
          <w:color w:val="000000"/>
        </w:rPr>
        <w:t xml:space="preserve">　　第　　　号</w:t>
      </w:r>
      <w:r>
        <w:rPr>
          <w:rFonts w:ascii="ＭＳ 明朝" w:eastAsia="ＭＳ 明朝" w:hAnsi="ＭＳ 明朝" w:cs="ＭＳ 明朝" w:hint="eastAsia"/>
          <w:color w:val="000000"/>
        </w:rPr>
        <w:t>で</w:t>
      </w:r>
      <w:r w:rsidR="00446E17">
        <w:rPr>
          <w:rFonts w:ascii="ＭＳ 明朝" w:eastAsia="ＭＳ 明朝" w:hAnsi="ＭＳ 明朝" w:cs="ＭＳ 明朝" w:hint="eastAsia"/>
          <w:color w:val="000000"/>
        </w:rPr>
        <w:t>交付決定の通知があった</w:t>
      </w:r>
      <w:r w:rsidR="00446E17" w:rsidRPr="00446E17"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>
        <w:rPr>
          <w:rFonts w:ascii="ＭＳ 明朝" w:eastAsia="ＭＳ 明朝" w:hAnsi="ＭＳ 明朝" w:cs="ＭＳ 明朝" w:hint="eastAsia"/>
          <w:color w:val="000000"/>
        </w:rPr>
        <w:t>について</w:t>
      </w:r>
      <w:r w:rsidR="00C937AF">
        <w:rPr>
          <w:rFonts w:ascii="ＭＳ 明朝" w:eastAsia="ＭＳ 明朝" w:hAnsi="ＭＳ 明朝" w:cs="ＭＳ 明朝" w:hint="eastAsia"/>
          <w:color w:val="000000"/>
        </w:rPr>
        <w:t>、</w:t>
      </w:r>
      <w:r>
        <w:rPr>
          <w:rFonts w:ascii="ＭＳ 明朝" w:eastAsia="ＭＳ 明朝" w:hAnsi="ＭＳ 明朝" w:cs="ＭＳ 明朝" w:hint="eastAsia"/>
          <w:color w:val="000000"/>
        </w:rPr>
        <w:t>下記の</w:t>
      </w:r>
      <w:r w:rsidR="00446E17">
        <w:rPr>
          <w:rFonts w:ascii="ＭＳ 明朝" w:eastAsia="ＭＳ 明朝" w:hAnsi="ＭＳ 明朝" w:cs="ＭＳ 明朝" w:hint="eastAsia"/>
          <w:color w:val="000000"/>
        </w:rPr>
        <w:t>とおり</w:t>
      </w:r>
      <w:r w:rsidR="00446E17" w:rsidRPr="00446E17"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 w:rsidR="00446E17">
        <w:rPr>
          <w:rFonts w:ascii="ＭＳ 明朝" w:eastAsia="ＭＳ 明朝" w:hAnsi="ＭＳ 明朝" w:cs="ＭＳ 明朝" w:hint="eastAsia"/>
          <w:color w:val="000000"/>
        </w:rPr>
        <w:t>交付要綱</w:t>
      </w:r>
      <w:r w:rsidR="006B142C">
        <w:rPr>
          <w:rFonts w:ascii="ＭＳ 明朝" w:eastAsia="ＭＳ 明朝" w:hAnsi="ＭＳ 明朝" w:cs="ＭＳ 明朝" w:hint="eastAsia"/>
        </w:rPr>
        <w:t>第8</w:t>
      </w:r>
      <w:bookmarkStart w:id="0" w:name="_GoBack"/>
      <w:bookmarkEnd w:id="0"/>
      <w:r w:rsidR="00446E17" w:rsidRPr="00340E63">
        <w:rPr>
          <w:rFonts w:ascii="ＭＳ 明朝" w:eastAsia="ＭＳ 明朝" w:hAnsi="ＭＳ 明朝" w:cs="ＭＳ 明朝" w:hint="eastAsia"/>
        </w:rPr>
        <w:t>条</w:t>
      </w:r>
      <w:r>
        <w:rPr>
          <w:rFonts w:ascii="ＭＳ 明朝" w:eastAsia="ＭＳ 明朝" w:hAnsi="ＭＳ 明朝" w:cs="ＭＳ 明朝" w:hint="eastAsia"/>
          <w:color w:val="000000"/>
        </w:rPr>
        <w:t>の規定により請求します。</w:t>
      </w:r>
    </w:p>
    <w:p w14:paraId="0B1F5CFC" w14:textId="77777777" w:rsidR="0065487C" w:rsidRPr="007B61DC" w:rsidRDefault="0065487C" w:rsidP="0065487C">
      <w:pPr>
        <w:spacing w:line="480" w:lineRule="atLeast"/>
        <w:ind w:firstLineChars="100" w:firstLine="245"/>
        <w:rPr>
          <w:rFonts w:ascii="ＭＳ 明朝" w:eastAsia="ＭＳ 明朝" w:hAnsi="ＭＳ 明朝" w:cs="ＭＳ 明朝"/>
        </w:rPr>
      </w:pPr>
    </w:p>
    <w:p w14:paraId="4D3EEE90" w14:textId="77777777" w:rsidR="0065487C" w:rsidRDefault="009846EF" w:rsidP="0065487C">
      <w:pPr>
        <w:pStyle w:val="aa"/>
      </w:pPr>
      <w:r>
        <w:rPr>
          <w:rFonts w:hint="eastAsia"/>
        </w:rPr>
        <w:t>記</w:t>
      </w:r>
    </w:p>
    <w:p w14:paraId="77CB9AA1" w14:textId="77777777" w:rsidR="00776FD5" w:rsidRPr="00776FD5" w:rsidRDefault="00776FD5" w:rsidP="00776FD5"/>
    <w:tbl>
      <w:tblPr>
        <w:tblW w:w="0" w:type="auto"/>
        <w:tblInd w:w="2344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</w:tblGrid>
      <w:tr w:rsidR="00776FD5" w:rsidRPr="00A55CC3" w14:paraId="4CFBED4E" w14:textId="77777777" w:rsidTr="00776FD5">
        <w:tc>
          <w:tcPr>
            <w:tcW w:w="567" w:type="dxa"/>
          </w:tcPr>
          <w:p w14:paraId="75F1ADA6" w14:textId="77777777" w:rsidR="00776FD5" w:rsidRPr="00A55CC3" w:rsidRDefault="00776FD5" w:rsidP="00AD2FC2">
            <w:pPr>
              <w:jc w:val="center"/>
              <w:rPr>
                <w:sz w:val="32"/>
              </w:rPr>
            </w:pPr>
            <w:r w:rsidRPr="00A55CC3">
              <w:rPr>
                <w:rFonts w:hint="eastAsia"/>
                <w:sz w:val="32"/>
              </w:rPr>
              <w:t>金</w:t>
            </w:r>
          </w:p>
        </w:tc>
        <w:tc>
          <w:tcPr>
            <w:tcW w:w="3260" w:type="dxa"/>
          </w:tcPr>
          <w:p w14:paraId="539FA3ED" w14:textId="77777777" w:rsidR="00776FD5" w:rsidRPr="00A55CC3" w:rsidRDefault="00776FD5" w:rsidP="00AD2FC2">
            <w:pPr>
              <w:jc w:val="right"/>
              <w:rPr>
                <w:sz w:val="32"/>
              </w:rPr>
            </w:pPr>
          </w:p>
        </w:tc>
        <w:tc>
          <w:tcPr>
            <w:tcW w:w="567" w:type="dxa"/>
          </w:tcPr>
          <w:p w14:paraId="2E60A738" w14:textId="77777777" w:rsidR="00776FD5" w:rsidRPr="00A55CC3" w:rsidRDefault="00776FD5" w:rsidP="00AD2FC2">
            <w:pPr>
              <w:jc w:val="center"/>
              <w:rPr>
                <w:sz w:val="32"/>
              </w:rPr>
            </w:pPr>
            <w:r w:rsidRPr="00A55CC3">
              <w:rPr>
                <w:rFonts w:hint="eastAsia"/>
                <w:sz w:val="32"/>
              </w:rPr>
              <w:t>円</w:t>
            </w:r>
          </w:p>
        </w:tc>
      </w:tr>
    </w:tbl>
    <w:p w14:paraId="0B303C3D" w14:textId="77777777" w:rsidR="0065487C" w:rsidRDefault="0065487C" w:rsidP="006C626A">
      <w:pPr>
        <w:spacing w:line="480" w:lineRule="atLeast"/>
        <w:rPr>
          <w:rFonts w:ascii="ＭＳ 明朝" w:eastAsia="ＭＳ 明朝" w:hAnsi="ＭＳ 明朝" w:cs="ＭＳ 明朝"/>
        </w:rPr>
      </w:pPr>
    </w:p>
    <w:p w14:paraId="26E0C0D3" w14:textId="77777777" w:rsidR="00776FD5" w:rsidRPr="007B61DC" w:rsidRDefault="00776FD5" w:rsidP="006C626A">
      <w:pPr>
        <w:spacing w:line="480" w:lineRule="atLeast"/>
        <w:rPr>
          <w:rFonts w:ascii="ＭＳ 明朝" w:eastAsia="ＭＳ 明朝" w:hAnsi="ＭＳ 明朝" w:cs="ＭＳ 明朝"/>
        </w:rPr>
      </w:pPr>
    </w:p>
    <w:p w14:paraId="548399BF" w14:textId="77777777" w:rsidR="00504B9E" w:rsidRPr="007B61DC" w:rsidRDefault="00504B9E" w:rsidP="00373B4D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補助金等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293"/>
        <w:gridCol w:w="3582"/>
      </w:tblGrid>
      <w:tr w:rsidR="002A3755" w:rsidRPr="00DA122B" w14:paraId="39946F11" w14:textId="77777777" w:rsidTr="00E51BD4">
        <w:trPr>
          <w:trHeight w:val="676"/>
          <w:jc w:val="center"/>
        </w:trPr>
        <w:tc>
          <w:tcPr>
            <w:tcW w:w="2227" w:type="dxa"/>
            <w:tcBorders>
              <w:bottom w:val="dashSmallGap" w:sz="4" w:space="0" w:color="auto"/>
            </w:tcBorders>
          </w:tcPr>
          <w:p w14:paraId="57AE06F5" w14:textId="77777777" w:rsidR="002A3755" w:rsidRPr="00DA122B" w:rsidRDefault="002A3755" w:rsidP="00373B4D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金融機関名</w:t>
            </w:r>
          </w:p>
        </w:tc>
        <w:tc>
          <w:tcPr>
            <w:tcW w:w="3383" w:type="dxa"/>
            <w:tcBorders>
              <w:bottom w:val="dashSmallGap" w:sz="4" w:space="0" w:color="auto"/>
            </w:tcBorders>
          </w:tcPr>
          <w:p w14:paraId="4A4DC549" w14:textId="77777777" w:rsidR="002A3755" w:rsidRPr="007B61DC" w:rsidRDefault="002A3755" w:rsidP="00373B4D">
            <w:pPr>
              <w:spacing w:line="480" w:lineRule="atLeast"/>
              <w:ind w:right="238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59" w:type="dxa"/>
            <w:tcBorders>
              <w:bottom w:val="dashSmallGap" w:sz="4" w:space="0" w:color="auto"/>
            </w:tcBorders>
          </w:tcPr>
          <w:p w14:paraId="24966B05" w14:textId="77777777" w:rsidR="002A3755" w:rsidRPr="00DA122B" w:rsidRDefault="002A3755" w:rsidP="00DA122B">
            <w:pPr>
              <w:spacing w:line="480" w:lineRule="atLeast"/>
              <w:ind w:right="13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口座種別（いずれ</w:t>
            </w:r>
            <w:r w:rsidR="006A00EA" w:rsidRPr="00E94429">
              <w:rPr>
                <w:rFonts w:ascii="ＭＳ 明朝" w:eastAsia="ＭＳ 明朝" w:hAnsi="ＭＳ 明朝" w:cs="ＭＳ 明朝" w:hint="eastAsia"/>
              </w:rPr>
              <w:t>か</w:t>
            </w: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に〇）</w:t>
            </w:r>
          </w:p>
        </w:tc>
      </w:tr>
      <w:tr w:rsidR="002A3755" w:rsidRPr="00DA122B" w14:paraId="37AAB8A0" w14:textId="77777777" w:rsidTr="00E51BD4">
        <w:trPr>
          <w:trHeight w:val="676"/>
          <w:jc w:val="center"/>
        </w:trPr>
        <w:tc>
          <w:tcPr>
            <w:tcW w:w="2227" w:type="dxa"/>
            <w:tcBorders>
              <w:top w:val="dashSmallGap" w:sz="4" w:space="0" w:color="auto"/>
            </w:tcBorders>
          </w:tcPr>
          <w:p w14:paraId="0E75A743" w14:textId="77777777" w:rsidR="002A3755" w:rsidRPr="00DA122B" w:rsidRDefault="002A3755" w:rsidP="00373B4D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支店名</w:t>
            </w:r>
          </w:p>
        </w:tc>
        <w:tc>
          <w:tcPr>
            <w:tcW w:w="3383" w:type="dxa"/>
            <w:tcBorders>
              <w:top w:val="dashSmallGap" w:sz="4" w:space="0" w:color="auto"/>
            </w:tcBorders>
          </w:tcPr>
          <w:p w14:paraId="529E5EC6" w14:textId="77777777" w:rsidR="002A3755" w:rsidRPr="007B61DC" w:rsidRDefault="002A3755" w:rsidP="00DA122B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59" w:type="dxa"/>
            <w:tcBorders>
              <w:top w:val="dashSmallGap" w:sz="4" w:space="0" w:color="auto"/>
            </w:tcBorders>
          </w:tcPr>
          <w:p w14:paraId="20A6BCEE" w14:textId="77777777" w:rsidR="002A3755" w:rsidRPr="00DA122B" w:rsidRDefault="002A3755" w:rsidP="00DA122B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普通　・　当座</w:t>
            </w:r>
          </w:p>
        </w:tc>
      </w:tr>
      <w:tr w:rsidR="00504B9E" w:rsidRPr="00DA122B" w14:paraId="1A92C1DB" w14:textId="77777777" w:rsidTr="00E51BD4">
        <w:trPr>
          <w:trHeight w:val="1222"/>
          <w:jc w:val="center"/>
        </w:trPr>
        <w:tc>
          <w:tcPr>
            <w:tcW w:w="2227" w:type="dxa"/>
          </w:tcPr>
          <w:p w14:paraId="2B799483" w14:textId="77777777" w:rsidR="00504B9E" w:rsidRPr="007B61DC" w:rsidRDefault="00504B9E" w:rsidP="009B4A3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</w:p>
          <w:p w14:paraId="72433CE1" w14:textId="77777777" w:rsidR="00504B9E" w:rsidRPr="007B61DC" w:rsidRDefault="00504B9E" w:rsidP="009B4A3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口座名義</w:t>
            </w:r>
          </w:p>
          <w:p w14:paraId="18837508" w14:textId="77777777" w:rsidR="00504B9E" w:rsidRPr="00DA122B" w:rsidRDefault="00504B9E" w:rsidP="009B4A3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（カナ）</w:t>
            </w:r>
          </w:p>
        </w:tc>
        <w:tc>
          <w:tcPr>
            <w:tcW w:w="7042" w:type="dxa"/>
            <w:gridSpan w:val="2"/>
          </w:tcPr>
          <w:p w14:paraId="062D7FF6" w14:textId="77777777" w:rsidR="00504B9E" w:rsidRPr="00DA122B" w:rsidRDefault="00504B9E" w:rsidP="00DA122B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373B4D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漢字使用不可。カタカナ及び英数字のみで記載してください。</w:t>
            </w:r>
          </w:p>
        </w:tc>
      </w:tr>
      <w:tr w:rsidR="00504B9E" w:rsidRPr="00DA122B" w14:paraId="3B5214BD" w14:textId="77777777" w:rsidTr="00E51BD4">
        <w:trPr>
          <w:trHeight w:val="676"/>
          <w:jc w:val="center"/>
        </w:trPr>
        <w:tc>
          <w:tcPr>
            <w:tcW w:w="2227" w:type="dxa"/>
          </w:tcPr>
          <w:p w14:paraId="0B23BEF6" w14:textId="77777777" w:rsidR="00504B9E" w:rsidRPr="00DA122B" w:rsidRDefault="00504B9E" w:rsidP="00373B4D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A122B">
              <w:rPr>
                <w:rFonts w:ascii="ＭＳ 明朝" w:eastAsia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7042" w:type="dxa"/>
            <w:gridSpan w:val="2"/>
          </w:tcPr>
          <w:p w14:paraId="75619305" w14:textId="77777777" w:rsidR="00504B9E" w:rsidRPr="007B61DC" w:rsidRDefault="00504B9E" w:rsidP="00DA122B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14:paraId="56F25C1E" w14:textId="77777777" w:rsidR="00AF6929" w:rsidRPr="007B61DC" w:rsidRDefault="00AF6929" w:rsidP="00E86BE3">
      <w:pPr>
        <w:spacing w:line="480" w:lineRule="atLeast"/>
        <w:rPr>
          <w:rFonts w:ascii="ＭＳ 明朝" w:eastAsia="ＭＳ 明朝" w:hAnsi="ＭＳ 明朝" w:cs="ＭＳ 明朝"/>
        </w:rPr>
      </w:pPr>
      <w:bookmarkStart w:id="1" w:name="last"/>
      <w:bookmarkEnd w:id="1"/>
    </w:p>
    <w:sectPr w:rsidR="00AF6929" w:rsidRPr="007B61DC" w:rsidSect="009B4A38">
      <w:pgSz w:w="11905" w:h="16837" w:code="9"/>
      <w:pgMar w:top="851" w:right="1418" w:bottom="851" w:left="1418" w:header="397" w:footer="454" w:gutter="0"/>
      <w:cols w:space="720"/>
      <w:noEndnote/>
      <w:docGrid w:type="linesAndChar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504F3" w14:textId="77777777" w:rsidR="005B538F" w:rsidRDefault="005B538F" w:rsidP="00F54471">
      <w:r>
        <w:separator/>
      </w:r>
    </w:p>
  </w:endnote>
  <w:endnote w:type="continuationSeparator" w:id="0">
    <w:p w14:paraId="4BE8ECA3" w14:textId="77777777" w:rsidR="005B538F" w:rsidRDefault="005B538F" w:rsidP="00F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D35A" w14:textId="77777777" w:rsidR="005B538F" w:rsidRDefault="005B538F" w:rsidP="00F54471">
      <w:r>
        <w:separator/>
      </w:r>
    </w:p>
  </w:footnote>
  <w:footnote w:type="continuationSeparator" w:id="0">
    <w:p w14:paraId="293836F3" w14:textId="77777777" w:rsidR="005B538F" w:rsidRDefault="005B538F" w:rsidP="00F5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6B9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1"/>
    <w:rsid w:val="00030771"/>
    <w:rsid w:val="000445F3"/>
    <w:rsid w:val="00054B8A"/>
    <w:rsid w:val="00060DB8"/>
    <w:rsid w:val="000648AA"/>
    <w:rsid w:val="00076B2F"/>
    <w:rsid w:val="00087111"/>
    <w:rsid w:val="000A51E1"/>
    <w:rsid w:val="000B6E97"/>
    <w:rsid w:val="000D07E8"/>
    <w:rsid w:val="000D2B6B"/>
    <w:rsid w:val="000E0F85"/>
    <w:rsid w:val="00101FA0"/>
    <w:rsid w:val="0011228D"/>
    <w:rsid w:val="00126037"/>
    <w:rsid w:val="00145E70"/>
    <w:rsid w:val="00164D7E"/>
    <w:rsid w:val="0019418E"/>
    <w:rsid w:val="001A0B91"/>
    <w:rsid w:val="001C05BE"/>
    <w:rsid w:val="001C29D1"/>
    <w:rsid w:val="001F0AF4"/>
    <w:rsid w:val="00203DFB"/>
    <w:rsid w:val="0020682F"/>
    <w:rsid w:val="0021473A"/>
    <w:rsid w:val="00215B6D"/>
    <w:rsid w:val="002268D4"/>
    <w:rsid w:val="002303F1"/>
    <w:rsid w:val="00230DD0"/>
    <w:rsid w:val="002627E0"/>
    <w:rsid w:val="00264405"/>
    <w:rsid w:val="00290EE4"/>
    <w:rsid w:val="002923E7"/>
    <w:rsid w:val="00293879"/>
    <w:rsid w:val="002A1BB1"/>
    <w:rsid w:val="002A3755"/>
    <w:rsid w:val="002B05EC"/>
    <w:rsid w:val="002B2D36"/>
    <w:rsid w:val="002B49EA"/>
    <w:rsid w:val="00306841"/>
    <w:rsid w:val="00312E3F"/>
    <w:rsid w:val="00316404"/>
    <w:rsid w:val="00321C92"/>
    <w:rsid w:val="003231AA"/>
    <w:rsid w:val="00331158"/>
    <w:rsid w:val="00340E63"/>
    <w:rsid w:val="003416A9"/>
    <w:rsid w:val="00343324"/>
    <w:rsid w:val="00350E62"/>
    <w:rsid w:val="00355D53"/>
    <w:rsid w:val="00364B55"/>
    <w:rsid w:val="00373B4D"/>
    <w:rsid w:val="0038396A"/>
    <w:rsid w:val="003B1A72"/>
    <w:rsid w:val="003B2D6E"/>
    <w:rsid w:val="003B30A3"/>
    <w:rsid w:val="003C143D"/>
    <w:rsid w:val="003E1B78"/>
    <w:rsid w:val="003E443E"/>
    <w:rsid w:val="003E7B01"/>
    <w:rsid w:val="00431BC9"/>
    <w:rsid w:val="00446E17"/>
    <w:rsid w:val="00453E17"/>
    <w:rsid w:val="00460C9D"/>
    <w:rsid w:val="00464441"/>
    <w:rsid w:val="00466D90"/>
    <w:rsid w:val="004801F4"/>
    <w:rsid w:val="00486357"/>
    <w:rsid w:val="00490B30"/>
    <w:rsid w:val="004934A9"/>
    <w:rsid w:val="004A0E18"/>
    <w:rsid w:val="004A43C7"/>
    <w:rsid w:val="004A446A"/>
    <w:rsid w:val="004A7F5F"/>
    <w:rsid w:val="004D01E9"/>
    <w:rsid w:val="004D2A99"/>
    <w:rsid w:val="004D4FA4"/>
    <w:rsid w:val="00504B9E"/>
    <w:rsid w:val="005104F5"/>
    <w:rsid w:val="00520E20"/>
    <w:rsid w:val="005265DD"/>
    <w:rsid w:val="005354B3"/>
    <w:rsid w:val="00540935"/>
    <w:rsid w:val="00541AD3"/>
    <w:rsid w:val="005437D1"/>
    <w:rsid w:val="00552B07"/>
    <w:rsid w:val="00555DEC"/>
    <w:rsid w:val="00565B34"/>
    <w:rsid w:val="00570C16"/>
    <w:rsid w:val="00597DE6"/>
    <w:rsid w:val="005B538F"/>
    <w:rsid w:val="005C3654"/>
    <w:rsid w:val="005D2C11"/>
    <w:rsid w:val="005E2649"/>
    <w:rsid w:val="005E6071"/>
    <w:rsid w:val="005F1667"/>
    <w:rsid w:val="005F2873"/>
    <w:rsid w:val="00606256"/>
    <w:rsid w:val="0061177B"/>
    <w:rsid w:val="00614CAD"/>
    <w:rsid w:val="0065487C"/>
    <w:rsid w:val="00664E55"/>
    <w:rsid w:val="0066767D"/>
    <w:rsid w:val="0067559D"/>
    <w:rsid w:val="00676D04"/>
    <w:rsid w:val="006A00EA"/>
    <w:rsid w:val="006B142C"/>
    <w:rsid w:val="006B2DA5"/>
    <w:rsid w:val="006B3102"/>
    <w:rsid w:val="006C626A"/>
    <w:rsid w:val="006D3D6F"/>
    <w:rsid w:val="006D4E34"/>
    <w:rsid w:val="006D61B6"/>
    <w:rsid w:val="006E55E3"/>
    <w:rsid w:val="00714E68"/>
    <w:rsid w:val="00717ECD"/>
    <w:rsid w:val="00736344"/>
    <w:rsid w:val="007637E1"/>
    <w:rsid w:val="00766769"/>
    <w:rsid w:val="00767B2D"/>
    <w:rsid w:val="0077527B"/>
    <w:rsid w:val="00776FD5"/>
    <w:rsid w:val="007803B3"/>
    <w:rsid w:val="00784805"/>
    <w:rsid w:val="0079482E"/>
    <w:rsid w:val="007A0EBF"/>
    <w:rsid w:val="007B00DC"/>
    <w:rsid w:val="007B3690"/>
    <w:rsid w:val="007B61DC"/>
    <w:rsid w:val="007D1C27"/>
    <w:rsid w:val="007D5485"/>
    <w:rsid w:val="007E4185"/>
    <w:rsid w:val="00813CD8"/>
    <w:rsid w:val="00824640"/>
    <w:rsid w:val="00830B1A"/>
    <w:rsid w:val="00841BEC"/>
    <w:rsid w:val="00845F86"/>
    <w:rsid w:val="0086014D"/>
    <w:rsid w:val="00863DC6"/>
    <w:rsid w:val="008663C1"/>
    <w:rsid w:val="008765D5"/>
    <w:rsid w:val="008A2C43"/>
    <w:rsid w:val="008A2D1A"/>
    <w:rsid w:val="008A4C85"/>
    <w:rsid w:val="008B0740"/>
    <w:rsid w:val="008B1A20"/>
    <w:rsid w:val="008B4BBD"/>
    <w:rsid w:val="008E706C"/>
    <w:rsid w:val="008F7838"/>
    <w:rsid w:val="00915DC4"/>
    <w:rsid w:val="009227D8"/>
    <w:rsid w:val="00957D5D"/>
    <w:rsid w:val="00971253"/>
    <w:rsid w:val="00972895"/>
    <w:rsid w:val="00973FB6"/>
    <w:rsid w:val="009846EF"/>
    <w:rsid w:val="00985B81"/>
    <w:rsid w:val="009860C8"/>
    <w:rsid w:val="00991331"/>
    <w:rsid w:val="009B4A38"/>
    <w:rsid w:val="009E04EB"/>
    <w:rsid w:val="009E762A"/>
    <w:rsid w:val="009F179E"/>
    <w:rsid w:val="00A170C6"/>
    <w:rsid w:val="00A258B1"/>
    <w:rsid w:val="00A42B86"/>
    <w:rsid w:val="00A6016E"/>
    <w:rsid w:val="00A6314E"/>
    <w:rsid w:val="00A6595A"/>
    <w:rsid w:val="00A74967"/>
    <w:rsid w:val="00A9047D"/>
    <w:rsid w:val="00A96EA9"/>
    <w:rsid w:val="00AB05E0"/>
    <w:rsid w:val="00AD0100"/>
    <w:rsid w:val="00AE12EB"/>
    <w:rsid w:val="00AF6929"/>
    <w:rsid w:val="00B15F7D"/>
    <w:rsid w:val="00B1620B"/>
    <w:rsid w:val="00B31523"/>
    <w:rsid w:val="00B326B1"/>
    <w:rsid w:val="00B5780D"/>
    <w:rsid w:val="00B67E2B"/>
    <w:rsid w:val="00B7355B"/>
    <w:rsid w:val="00B75055"/>
    <w:rsid w:val="00BA2AA3"/>
    <w:rsid w:val="00BC6C19"/>
    <w:rsid w:val="00BC6E93"/>
    <w:rsid w:val="00BD1CBB"/>
    <w:rsid w:val="00BE0206"/>
    <w:rsid w:val="00C25C5B"/>
    <w:rsid w:val="00C360EF"/>
    <w:rsid w:val="00C70507"/>
    <w:rsid w:val="00C753A5"/>
    <w:rsid w:val="00C937AF"/>
    <w:rsid w:val="00CA0CA5"/>
    <w:rsid w:val="00CA239F"/>
    <w:rsid w:val="00CB05C5"/>
    <w:rsid w:val="00CD50C4"/>
    <w:rsid w:val="00CD60A8"/>
    <w:rsid w:val="00CE153B"/>
    <w:rsid w:val="00CE4116"/>
    <w:rsid w:val="00CE7846"/>
    <w:rsid w:val="00CF5A63"/>
    <w:rsid w:val="00D41D4E"/>
    <w:rsid w:val="00D742B8"/>
    <w:rsid w:val="00D74B20"/>
    <w:rsid w:val="00D811C4"/>
    <w:rsid w:val="00DA122B"/>
    <w:rsid w:val="00DB713B"/>
    <w:rsid w:val="00DD5716"/>
    <w:rsid w:val="00DD6A09"/>
    <w:rsid w:val="00DE1D13"/>
    <w:rsid w:val="00DE6005"/>
    <w:rsid w:val="00DF4E79"/>
    <w:rsid w:val="00DF51D7"/>
    <w:rsid w:val="00E17E58"/>
    <w:rsid w:val="00E40966"/>
    <w:rsid w:val="00E51BD4"/>
    <w:rsid w:val="00E571A1"/>
    <w:rsid w:val="00E712A1"/>
    <w:rsid w:val="00E740AF"/>
    <w:rsid w:val="00E82899"/>
    <w:rsid w:val="00E8464F"/>
    <w:rsid w:val="00E86BE3"/>
    <w:rsid w:val="00E94429"/>
    <w:rsid w:val="00EA1A61"/>
    <w:rsid w:val="00ED293D"/>
    <w:rsid w:val="00EE1EE2"/>
    <w:rsid w:val="00F04076"/>
    <w:rsid w:val="00F04ACE"/>
    <w:rsid w:val="00F10F84"/>
    <w:rsid w:val="00F40072"/>
    <w:rsid w:val="00F43C52"/>
    <w:rsid w:val="00F45CCD"/>
    <w:rsid w:val="00F51396"/>
    <w:rsid w:val="00F54471"/>
    <w:rsid w:val="00FE6CA2"/>
    <w:rsid w:val="00FF191F"/>
    <w:rsid w:val="00FF1B08"/>
    <w:rsid w:val="00FF4CB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D98CBD"/>
  <w14:defaultImageDpi w14:val="0"/>
  <w15:docId w15:val="{AC1169F4-D462-4D4D-A9AE-5347556F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3E1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3E17"/>
    <w:rPr>
      <w:rFonts w:ascii="游ゴシック Light" w:eastAsia="游ゴシック Light" w:hAnsi="游ゴシック Light" w:cs="Times New Roman"/>
      <w:kern w:val="0"/>
      <w:sz w:val="18"/>
    </w:rPr>
  </w:style>
  <w:style w:type="table" w:styleId="a9">
    <w:name w:val="Table Grid"/>
    <w:basedOn w:val="a1"/>
    <w:uiPriority w:val="39"/>
    <w:rsid w:val="0026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143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3C143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A3AC-7807-4756-8D72-B343AF9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D053</dc:creator>
  <cp:keywords/>
  <dc:description/>
  <cp:lastModifiedBy>PL250</cp:lastModifiedBy>
  <cp:revision>8</cp:revision>
  <cp:lastPrinted>2023-02-16T06:31:00Z</cp:lastPrinted>
  <dcterms:created xsi:type="dcterms:W3CDTF">2023-02-15T06:20:00Z</dcterms:created>
  <dcterms:modified xsi:type="dcterms:W3CDTF">2023-02-17T10:15:00Z</dcterms:modified>
</cp:coreProperties>
</file>